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A02F94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B92B84">
        <w:rPr>
          <w:rFonts w:eastAsia="ＭＳ ゴシック" w:hint="eastAsia"/>
          <w:color w:val="000000"/>
          <w:sz w:val="24"/>
          <w:szCs w:val="24"/>
        </w:rPr>
        <w:t>３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0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:rsidTr="00C92DDE">
        <w:trPr>
          <w:trHeight w:val="423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385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8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1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:rsidTr="00C92DDE">
        <w:trPr>
          <w:trHeight w:val="247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C92DDE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16.7pt;margin-top:13.05pt;width:131.65pt;height:1in;z-index:2;mso-position-horizontal-relative:text;mso-position-vertical-relative:text" filled="f" stroked="f">
                  <v:textbox style="mso-next-textbox:#_x0000_s1053" inset="5.85pt,.7pt,5.85pt,.7pt">
                    <w:txbxContent>
                      <w:p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2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3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4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5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6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C92DD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8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9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0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1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2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3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C92DDE" w:rsidRPr="00A965FE" w:rsidRDefault="00C92DDE" w:rsidP="00C92DDE">
                        <w:pPr>
                          <w:rPr>
                            <w:rFonts w:ascii="ＭＳ 明朝" w:hAnsi="ＭＳ 明朝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8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9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0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2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3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27   28 </w:t>
                        </w:r>
                      </w:p>
                      <w:p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29   30   31 </w:t>
                        </w:r>
                      </w:p>
                      <w:p w:rsidR="00C92DDE" w:rsidRDefault="00C92DDE" w:rsidP="00C92DDE"/>
                    </w:txbxContent>
                  </v:textbox>
                </v:shape>
              </w:pic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喀痰吸引）　平成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A53FDF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>
                <v:shape id="_x0000_s1052" type="#_x0000_t202" style="position:absolute;margin-left:21.65pt;margin-top:13.1pt;width:131.65pt;height:1in;z-index:1;mso-position-horizontal-relative:text;mso-position-vertical-relative:text" filled="f" stroked="f">
                  <v:textbox style="mso-next-textbox:#_x0000_s1052" inset="5.85pt,.7pt,5.85pt,.7pt">
                    <w:txbxContent>
                      <w:p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2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3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4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5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6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A53FDF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8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9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0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1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2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3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A53FDF" w:rsidRPr="00A965FE" w:rsidRDefault="00A53FDF" w:rsidP="00A53FDF">
                        <w:pPr>
                          <w:rPr>
                            <w:rFonts w:ascii="ＭＳ 明朝" w:hAnsi="ＭＳ 明朝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8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9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0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2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3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27   28 </w:t>
                        </w:r>
                      </w:p>
                      <w:p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29   30   31 </w:t>
                        </w:r>
                      </w:p>
                      <w:p w:rsidR="00A53FDF" w:rsidRDefault="00A53FDF" w:rsidP="00A53FDF"/>
                    </w:txbxContent>
                  </v:textbox>
                </v:shape>
              </w:pict>
            </w:r>
            <w:r w:rsidRPr="00E86D45">
              <w:rPr>
                <w:rFonts w:ascii="ＭＳ 明朝" w:hAnsi="ＭＳ 明朝" w:hint="eastAsia"/>
                <w:color w:val="000000"/>
              </w:rPr>
              <w:t>（経管栄養）　平成　　　年　　月</w:t>
            </w:r>
          </w:p>
        </w:tc>
      </w:tr>
      <w:tr w:rsidR="00C92DDE" w:rsidRPr="006D6B0B" w:rsidTr="00A1189D">
        <w:trPr>
          <w:trHeight w:val="195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C92DDE">
        <w:trPr>
          <w:trHeight w:val="345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A1189D">
        <w:trPr>
          <w:trHeight w:val="224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平成　　年　　月　　日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○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　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3F" w:rsidRDefault="00B0793F" w:rsidP="00347626">
      <w:r>
        <w:separator/>
      </w:r>
    </w:p>
  </w:endnote>
  <w:endnote w:type="continuationSeparator" w:id="0">
    <w:p w:rsidR="00B0793F" w:rsidRDefault="00B0793F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3F" w:rsidRDefault="00B0793F" w:rsidP="00347626">
      <w:r>
        <w:separator/>
      </w:r>
    </w:p>
  </w:footnote>
  <w:footnote w:type="continuationSeparator" w:id="0">
    <w:p w:rsidR="00B0793F" w:rsidRDefault="00B0793F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0793F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7CBF"/>
    <w:rsid w:val="00D45B2D"/>
    <w:rsid w:val="00D4626E"/>
    <w:rsid w:val="00D57CDE"/>
    <w:rsid w:val="00D620C9"/>
    <w:rsid w:val="00D765EF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36481F-4BBC-4462-AF5B-3E7BA9F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DCF20-19A4-4DB9-B633-F6A210AAC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5D651-8F3E-43D4-B859-317DE0E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rena</cp:lastModifiedBy>
  <cp:revision>2</cp:revision>
  <cp:lastPrinted>2012-03-05T04:52:00Z</cp:lastPrinted>
  <dcterms:created xsi:type="dcterms:W3CDTF">2017-03-11T16:20:00Z</dcterms:created>
  <dcterms:modified xsi:type="dcterms:W3CDTF">2017-03-11T16:20:00Z</dcterms:modified>
</cp:coreProperties>
</file>